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31B77" w:rsidRPr="002E2594" w:rsidRDefault="00931B77" w:rsidP="002E2594">
      <w:pPr>
        <w:shd w:val="clear" w:color="auto" w:fill="FFFFFF"/>
        <w:spacing w:before="240" w:after="0" w:line="540" w:lineRule="atLeast"/>
        <w:outlineLvl w:val="0"/>
        <w:rPr>
          <w:rFonts w:eastAsia="Times New Roman" w:cs="Times New Roman"/>
          <w:b/>
          <w:bCs/>
          <w:color w:val="2C2D2E"/>
          <w:kern w:val="36"/>
          <w:sz w:val="42"/>
          <w:szCs w:val="42"/>
        </w:rPr>
      </w:pP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Екатерина</w:t>
      </w:r>
      <w:r w:rsidRPr="00931B7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II </w:t>
      </w: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русскую</w:t>
      </w:r>
      <w:r w:rsidRPr="00931B7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Аляску</w:t>
      </w:r>
      <w:r w:rsidRPr="00931B7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Америке</w:t>
      </w:r>
      <w:r w:rsidRPr="00931B7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не</w:t>
      </w:r>
      <w:r w:rsidRPr="00931B7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продавала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"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Много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расной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у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нас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материи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,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Все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рубахи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пошье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ва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братв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Эх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орон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российской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империи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..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Екатерин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ты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был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прав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валяй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дурак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Америк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обиди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ому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говорят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Отдавай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землицу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proofErr w:type="spellStart"/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Алясочку</w:t>
      </w:r>
      <w:proofErr w:type="spellEnd"/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,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br/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Отдавай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а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родимую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взад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!"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Эт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трок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известн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евяносты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годы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есн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"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Эх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Екатерин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ты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был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рав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!"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музыкальн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группы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"</w:t>
      </w:r>
      <w:proofErr w:type="spellStart"/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Любэ</w:t>
      </w:r>
      <w:proofErr w:type="spellEnd"/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"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амом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ел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отражают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историческ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ействительност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а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нес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ред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ла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т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пулярност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сн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ас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ян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алек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зуче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стор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чит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ен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Екатери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елик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ца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B7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C010C" wp14:editId="3BC0EC0C">
            <wp:extent cx="6957695" cy="9088120"/>
            <wp:effectExtent l="0" t="0" r="0" b="0"/>
            <wp:docPr id="3" name="Рисунок 8" descr="https://pulse.mail.ru/article/img/imgpreview?key=pic838603273049273228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ulse.mail.ru/article/img/imgpreview?key=pic838603273049273228&amp;mb=pu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9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B77">
        <w:rPr>
          <w:rFonts w:ascii="Times New Roman" w:eastAsia="Times New Roman" w:hAnsi="Times New Roman" w:cs="Times New Roman"/>
          <w:sz w:val="24"/>
          <w:szCs w:val="24"/>
        </w:rPr>
        <w:t>Екатерина Великая. Источник изображения: prepodavatel.tsutmb.ru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Никола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сторгуев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з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шлос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однократ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правдыватьс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кс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сн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бъясня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иятельн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ператриц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э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931B77">
        <w:rPr>
          <w:rFonts w:ascii="Arial" w:eastAsia="Times New Roman" w:hAnsi="Arial" w:cs="Arial"/>
          <w:color w:val="2C2D2E"/>
          <w:sz w:val="26"/>
          <w:szCs w:val="26"/>
        </w:rPr>
        <w:t>Шаганов</w:t>
      </w:r>
      <w:proofErr w:type="spellEnd"/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легкомыслен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стави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кс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с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л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звуч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Helvetica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воритс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з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сн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л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ыбросиш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в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клад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звит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лженау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вежеств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рупп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"</w:t>
      </w:r>
      <w:proofErr w:type="spellStart"/>
      <w:r w:rsidRPr="00931B77">
        <w:rPr>
          <w:rFonts w:ascii="Arial" w:eastAsia="Times New Roman" w:hAnsi="Arial" w:cs="Arial"/>
          <w:color w:val="2C2D2E"/>
          <w:sz w:val="26"/>
          <w:szCs w:val="26"/>
        </w:rPr>
        <w:t>Любэ</w:t>
      </w:r>
      <w:proofErr w:type="spellEnd"/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"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оль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воль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нес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ес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Екатери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елик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в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а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е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ца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?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авайт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кратко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ройдемс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о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истори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колонизаци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русск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Аляск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1732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д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сследовате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икола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931B77">
        <w:rPr>
          <w:rFonts w:ascii="Arial" w:eastAsia="Times New Roman" w:hAnsi="Arial" w:cs="Arial"/>
          <w:color w:val="2C2D2E"/>
          <w:sz w:val="26"/>
          <w:szCs w:val="26"/>
        </w:rPr>
        <w:t>Гвоздёв</w:t>
      </w:r>
      <w:proofErr w:type="spellEnd"/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ван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едор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крываю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в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ерег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стрет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сц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едвед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не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бсып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релам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еу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з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плы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ел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чег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д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сваив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а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рритор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бживатьс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м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Снач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сваив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упече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кспедиц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з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бственны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и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л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щи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раждебны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ндейце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робейник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хотник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ал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хват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Helvetica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1799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д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зда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йск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ск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мпа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сударственны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сновани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йск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пер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сл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оин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манд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ндейцам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мирилис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лад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ноше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рои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ор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род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2E2594" w:rsidRDefault="00931B77" w:rsidP="002E2594">
      <w:pPr>
        <w:shd w:val="clear" w:color="auto" w:fill="FFFFFF"/>
        <w:spacing w:before="240" w:after="0" w:line="240" w:lineRule="auto"/>
        <w:rPr>
          <w:ins w:id="0" w:author="Unknown"/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Основн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оход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Росси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от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вое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заморск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территори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риходилс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торговлю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пушнин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ремен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ложе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нфраструктур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ор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ммуникац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держан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арнизон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евыш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был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куро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ело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боле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анк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тербург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репк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думалис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ки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браз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выси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ффективнос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ладени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хот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низи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сход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зн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  <w:ins w:id="1" w:author="Unknown">
        <w:r w:rsidRPr="00931B77">
          <w:rPr>
            <w:rFonts w:ascii="Arial" w:eastAsia="Times New Roman" w:hAnsi="Arial" w:cs="Arial"/>
            <w:noProof/>
            <w:color w:val="2C2D2E"/>
            <w:sz w:val="18"/>
            <w:szCs w:val="18"/>
            <w:rPrChange w:id="2">
              <w:rPr>
                <w:noProof/>
              </w:rPr>
            </w:rPrChange>
          </w:rPr>
          <w:drawing>
            <wp:inline distT="0" distB="0" distL="0" distR="0" wp14:anchorId="57F66433" wp14:editId="226EDB9F">
              <wp:extent cx="461010" cy="461010"/>
              <wp:effectExtent l="0" t="0" r="0" b="0"/>
              <wp:docPr id="11" name="Рисунок 11" descr="https://r.mradx.net/img/DC/08D18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r.mradx.net/img/DC/08D182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31B77">
          <w:rPr>
            <w:rFonts w:ascii="Arial" w:eastAsia="Times New Roman" w:hAnsi="Arial" w:cs="Arial"/>
            <w:color w:val="2C2D2E"/>
            <w:sz w:val="18"/>
            <w:szCs w:val="18"/>
          </w:rPr>
          <w:t>Подробнее</w:t>
        </w:r>
      </w:ins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Т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ремен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единенны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та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ремитель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азвивались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н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куп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ранцуз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ладе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полео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(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Луизиан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)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ревожи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ританск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над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ц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ним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держатьс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езлюдн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обжит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рритор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над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ританц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довольстви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беру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ем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величи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ладен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нглийског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рол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ц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едложи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ск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омпан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иктив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рритор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аб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нглича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мог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с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хвати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така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делк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1854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году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остоялась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ремен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"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"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тата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во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ску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ерритори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с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уществ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7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иллион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600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ысяч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оллар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ежнем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правля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ус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д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ски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йтральны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лаг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ро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оговор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ставля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р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д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еньг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этом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оговор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ередавалис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делк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стояще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лишил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ританску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пери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озможност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ккупироват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ез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тыч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единенным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татам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Договор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б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кончательн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йск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мперие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единенны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тата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дписан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3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а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1867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д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сударе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сероссийски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ександро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II.</w:t>
      </w:r>
      <w:r w:rsidRPr="00931B77">
        <w:rPr>
          <w:rFonts w:ascii="Helvetica" w:eastAsia="Times New Roman" w:hAnsi="Helvetica" w:cs="Helvetica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Российски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ена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вою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чередь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ня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"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Высочайше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ратифицированную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онвенцию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об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уступке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Северо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Американски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Соединенны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Штатам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Российских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Северо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>-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Американских</w:t>
      </w:r>
      <w:r w:rsidRPr="00931B77">
        <w:rPr>
          <w:rFonts w:ascii="Helvetica" w:eastAsia="Times New Roman" w:hAnsi="Helvetica" w:cs="Times New Roman"/>
          <w:i/>
          <w:i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i/>
          <w:iCs/>
          <w:color w:val="2C2D2E"/>
          <w:sz w:val="26"/>
          <w:szCs w:val="26"/>
        </w:rPr>
        <w:t>Колони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"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од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мериканцам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7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иллион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вест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тысяч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олларов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эт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еньг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Росси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купила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оборудование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дл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стремительно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развивающейся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железнодорожной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отрасл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b/>
          <w:bCs/>
          <w:color w:val="2C2D2E"/>
          <w:sz w:val="26"/>
          <w:szCs w:val="26"/>
        </w:rPr>
        <w:t>Империи</w:t>
      </w:r>
      <w:r w:rsidRPr="00931B77">
        <w:rPr>
          <w:rFonts w:ascii="Helvetica" w:eastAsia="Times New Roman" w:hAnsi="Helvetica" w:cs="Times New Roman"/>
          <w:b/>
          <w:bCs/>
          <w:color w:val="2C2D2E"/>
          <w:sz w:val="26"/>
          <w:szCs w:val="26"/>
        </w:rPr>
        <w:t>.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 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оединенны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Шта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ририсова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ещ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дн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вездочку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во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государственный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флаг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931B77" w:rsidRPr="00931B77" w:rsidRDefault="00931B77" w:rsidP="00931B7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931B77">
        <w:rPr>
          <w:rFonts w:ascii="Arial" w:eastAsia="Times New Roman" w:hAnsi="Arial" w:cs="Arial"/>
          <w:color w:val="2C2D2E"/>
          <w:sz w:val="26"/>
          <w:szCs w:val="26"/>
        </w:rPr>
        <w:t>К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ж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нал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позж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удут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ткрыт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громны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апасы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золот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серебр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мед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олов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каменного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угля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леса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аляскин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были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исполински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931B77">
        <w:rPr>
          <w:rFonts w:ascii="Arial" w:eastAsia="Times New Roman" w:hAnsi="Arial" w:cs="Arial"/>
          <w:color w:val="2C2D2E"/>
          <w:sz w:val="26"/>
          <w:szCs w:val="26"/>
        </w:rPr>
        <w:t>девственные</w:t>
      </w:r>
      <w:r w:rsidRPr="00931B77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3" w:name="_GoBack"/>
      <w:bookmarkEnd w:id="3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2594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31B77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324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3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84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2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3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59B5-AEB2-4A8E-97B8-41B1B6E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Екатерина II русскую Аляску Америке не продавала</vt:lpstr>
    </vt:vector>
  </TitlesOfParts>
  <Company>Krokoz™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2-16T11:19:00Z</dcterms:created>
  <dcterms:modified xsi:type="dcterms:W3CDTF">2021-02-16T11:22:00Z</dcterms:modified>
</cp:coreProperties>
</file>